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5F06" w14:textId="505C8F4F" w:rsidR="00BE3387" w:rsidRDefault="005F25BA" w:rsidP="00BE3387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０２１</w:t>
      </w:r>
      <w:r w:rsidR="00BE3387">
        <w:rPr>
          <w:rFonts w:ascii="ＭＳ 明朝" w:hAnsi="ＭＳ 明朝" w:hint="eastAsia"/>
          <w:sz w:val="22"/>
        </w:rPr>
        <w:t>年度　短期海外実習＆奨学金応募用紙</w:t>
      </w:r>
      <w:r w:rsidR="00087FC5">
        <w:rPr>
          <w:rFonts w:ascii="ＭＳ 明朝" w:hAnsi="ＭＳ 明朝" w:hint="eastAsia"/>
          <w:sz w:val="22"/>
        </w:rPr>
        <w:t xml:space="preserve">（応募Ａ）　</w:t>
      </w:r>
      <w:r w:rsidR="00BE3387">
        <w:rPr>
          <w:rFonts w:ascii="ＭＳ 明朝" w:hAnsi="ＭＳ 明朝" w:hint="eastAsia"/>
          <w:sz w:val="22"/>
        </w:rPr>
        <w:t xml:space="preserve">　</w:t>
      </w:r>
      <w:r w:rsidR="00BE3387" w:rsidRPr="00916E06">
        <w:rPr>
          <w:rFonts w:ascii="ＭＳ 明朝" w:hAnsi="ＭＳ 明朝" w:hint="eastAsia"/>
          <w:sz w:val="22"/>
          <w:u w:val="single"/>
        </w:rPr>
        <w:t>記入年月日</w:t>
      </w:r>
      <w:r w:rsidR="00916E06">
        <w:rPr>
          <w:rFonts w:ascii="ＭＳ 明朝" w:hAnsi="ＭＳ 明朝" w:hint="eastAsia"/>
          <w:sz w:val="22"/>
          <w:u w:val="single"/>
        </w:rPr>
        <w:t>：</w:t>
      </w:r>
      <w:r w:rsidR="00916E06" w:rsidRPr="00916E06">
        <w:rPr>
          <w:rFonts w:ascii="ＭＳ 明朝" w:hAnsi="ＭＳ 明朝" w:hint="eastAsia"/>
          <w:sz w:val="22"/>
          <w:u w:val="single"/>
        </w:rPr>
        <w:t>○○○○</w:t>
      </w:r>
      <w:r w:rsidR="00BE3387" w:rsidRPr="00916E06">
        <w:rPr>
          <w:rFonts w:ascii="ＭＳ 明朝" w:hAnsi="ＭＳ 明朝" w:hint="eastAsia"/>
          <w:sz w:val="22"/>
          <w:u w:val="single"/>
        </w:rPr>
        <w:t>年</w:t>
      </w:r>
      <w:r w:rsidR="00916E06" w:rsidRPr="00916E06">
        <w:rPr>
          <w:rFonts w:ascii="ＭＳ 明朝" w:hAnsi="ＭＳ 明朝" w:hint="eastAsia"/>
          <w:sz w:val="22"/>
          <w:u w:val="single"/>
        </w:rPr>
        <w:t>○○</w:t>
      </w:r>
      <w:r w:rsidR="00BE3387" w:rsidRPr="00916E06">
        <w:rPr>
          <w:rFonts w:ascii="ＭＳ 明朝" w:hAnsi="ＭＳ 明朝" w:hint="eastAsia"/>
          <w:sz w:val="22"/>
          <w:u w:val="single"/>
        </w:rPr>
        <w:t>月</w:t>
      </w:r>
      <w:r w:rsidR="00916E06" w:rsidRPr="00916E06">
        <w:rPr>
          <w:rFonts w:ascii="ＭＳ 明朝" w:hAnsi="ＭＳ 明朝" w:hint="eastAsia"/>
          <w:sz w:val="22"/>
          <w:u w:val="single"/>
        </w:rPr>
        <w:t>○○</w:t>
      </w:r>
      <w:r w:rsidR="00BE3387" w:rsidRPr="00916E06">
        <w:rPr>
          <w:rFonts w:ascii="ＭＳ 明朝" w:hAnsi="ＭＳ 明朝" w:hint="eastAsia"/>
          <w:sz w:val="22"/>
          <w:u w:val="single"/>
        </w:rPr>
        <w:t>日</w:t>
      </w:r>
    </w:p>
    <w:p w14:paraId="09D294B7" w14:textId="6A0E7FBA" w:rsidR="009E283A" w:rsidRDefault="00D202BA"/>
    <w:tbl>
      <w:tblPr>
        <w:tblStyle w:val="a3"/>
        <w:tblW w:w="9742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969"/>
        <w:gridCol w:w="709"/>
        <w:gridCol w:w="3084"/>
      </w:tblGrid>
      <w:tr w:rsidR="00BE3387" w14:paraId="3420B111" w14:textId="77777777" w:rsidTr="00C176BD">
        <w:trPr>
          <w:trHeight w:val="340"/>
        </w:trPr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322AEF07" w14:textId="1F4CE0E8" w:rsidR="00BE3387" w:rsidRPr="00E429A2" w:rsidRDefault="00BE3387" w:rsidP="00BE3387">
            <w:pPr>
              <w:rPr>
                <w:b/>
                <w:bCs/>
                <w:szCs w:val="21"/>
              </w:rPr>
            </w:pPr>
            <w:r w:rsidRPr="00E429A2">
              <w:rPr>
                <w:rFonts w:ascii="ＭＳ 明朝" w:hAnsi="ＭＳ 明朝" w:hint="eastAsia"/>
                <w:b/>
                <w:bCs/>
                <w:szCs w:val="21"/>
              </w:rPr>
              <w:t>希望する実習先（併願する場合は、希望する順に６個まで番号をつけて下さい）</w:t>
            </w:r>
          </w:p>
        </w:tc>
      </w:tr>
      <w:tr w:rsidR="00886676" w:rsidRPr="00E429A2" w14:paraId="638F71AB" w14:textId="77777777" w:rsidTr="00E429A2">
        <w:trPr>
          <w:trHeight w:val="259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6535A4A0" w14:textId="3EB7BB43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臨床実習</w:t>
            </w:r>
          </w:p>
        </w:tc>
        <w:tc>
          <w:tcPr>
            <w:tcW w:w="709" w:type="dxa"/>
            <w:vAlign w:val="center"/>
          </w:tcPr>
          <w:p w14:paraId="55F98AF4" w14:textId="1ECFF3C3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 </w:t>
            </w:r>
            <w:r w:rsidRPr="00E429A2">
              <w:rPr>
                <w:szCs w:val="21"/>
              </w:rPr>
              <w:t>)</w:t>
            </w:r>
          </w:p>
        </w:tc>
        <w:tc>
          <w:tcPr>
            <w:tcW w:w="3969" w:type="dxa"/>
            <w:vAlign w:val="center"/>
          </w:tcPr>
          <w:p w14:paraId="6154A401" w14:textId="40E3C0E6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スウェーデン・カロリンスカ研究所</w:t>
            </w:r>
          </w:p>
        </w:tc>
        <w:tc>
          <w:tcPr>
            <w:tcW w:w="709" w:type="dxa"/>
            <w:vAlign w:val="center"/>
          </w:tcPr>
          <w:p w14:paraId="73685802" w14:textId="54D5647E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084" w:type="dxa"/>
            <w:vAlign w:val="center"/>
          </w:tcPr>
          <w:p w14:paraId="26108A1E" w14:textId="55E05B46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ペンシルべニア大学</w:t>
            </w:r>
          </w:p>
        </w:tc>
      </w:tr>
      <w:tr w:rsidR="00886676" w:rsidRPr="00E429A2" w14:paraId="2BF1C217" w14:textId="77777777" w:rsidTr="0019259C">
        <w:trPr>
          <w:trHeight w:val="30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108A5FC" w14:textId="77777777" w:rsidR="00886676" w:rsidRPr="00E429A2" w:rsidRDefault="00886676" w:rsidP="00BE3387">
            <w:pPr>
              <w:rPr>
                <w:szCs w:val="21"/>
              </w:rPr>
            </w:pPr>
            <w:bookmarkStart w:id="0" w:name="_Hlk76564047"/>
          </w:p>
        </w:tc>
        <w:tc>
          <w:tcPr>
            <w:tcW w:w="709" w:type="dxa"/>
            <w:vAlign w:val="center"/>
          </w:tcPr>
          <w:p w14:paraId="13D46780" w14:textId="0436FE80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569360C1" w14:textId="16BD50BC" w:rsidR="00886676" w:rsidRPr="00E429A2" w:rsidRDefault="00886676" w:rsidP="00BE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ミシガン</w:t>
            </w:r>
            <w:r w:rsidRPr="00E429A2">
              <w:rPr>
                <w:rFonts w:hint="eastAsia"/>
                <w:szCs w:val="21"/>
              </w:rPr>
              <w:t>大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80081" w14:textId="717301AC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1873C24D" w14:textId="1BAD9B0F" w:rsidR="00886676" w:rsidRPr="00E429A2" w:rsidRDefault="00886676" w:rsidP="00BE3387">
            <w:pPr>
              <w:rPr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ハワイ大学</w:t>
            </w:r>
          </w:p>
        </w:tc>
      </w:tr>
      <w:tr w:rsidR="00886676" w:rsidRPr="00E429A2" w14:paraId="4C5B4383" w14:textId="77777777" w:rsidTr="00602DE6">
        <w:trPr>
          <w:trHeight w:val="30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1C4AEBB" w14:textId="77777777" w:rsidR="00886676" w:rsidRPr="00E429A2" w:rsidRDefault="00886676" w:rsidP="00886676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702AAF" w14:textId="6CA1CF43" w:rsidR="00886676" w:rsidRPr="00E429A2" w:rsidRDefault="00886676" w:rsidP="00886676">
            <w:pPr>
              <w:rPr>
                <w:rFonts w:hint="eastAsia"/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47221A85" w14:textId="16991D07" w:rsidR="00886676" w:rsidRDefault="00886676" w:rsidP="00886676">
            <w:pPr>
              <w:rPr>
                <w:rFonts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ジョンズホプキンス大学</w:t>
            </w:r>
          </w:p>
        </w:tc>
        <w:tc>
          <w:tcPr>
            <w:tcW w:w="709" w:type="dxa"/>
            <w:vAlign w:val="center"/>
          </w:tcPr>
          <w:p w14:paraId="02603AD6" w14:textId="7BC0E28A" w:rsidR="00886676" w:rsidRPr="00E429A2" w:rsidRDefault="00886676" w:rsidP="00886676">
            <w:pPr>
              <w:rPr>
                <w:rFonts w:hint="eastAsia"/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084" w:type="dxa"/>
            <w:vAlign w:val="center"/>
          </w:tcPr>
          <w:p w14:paraId="40BDCC81" w14:textId="31BFCC02" w:rsidR="00886676" w:rsidRPr="00E429A2" w:rsidRDefault="00886676" w:rsidP="00886676">
            <w:pPr>
              <w:rPr>
                <w:rFonts w:ascii="ＭＳ 明朝" w:hAnsi="ＭＳ 明朝" w:hint="eastAsia"/>
                <w:szCs w:val="21"/>
              </w:rPr>
            </w:pPr>
            <w:r w:rsidRPr="005E5CE1">
              <w:rPr>
                <w:rFonts w:ascii="ＭＳ 明朝" w:hAnsi="ＭＳ 明朝" w:hint="eastAsia"/>
                <w:szCs w:val="21"/>
              </w:rPr>
              <w:t>国立台湾大学</w:t>
            </w:r>
          </w:p>
        </w:tc>
      </w:tr>
      <w:tr w:rsidR="00886676" w:rsidRPr="00E429A2" w14:paraId="170F085B" w14:textId="77777777" w:rsidTr="00D24A01">
        <w:trPr>
          <w:trHeight w:val="22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4AFB615" w14:textId="4E740D92" w:rsidR="00886676" w:rsidRPr="00E429A2" w:rsidRDefault="00886676" w:rsidP="00886676">
            <w:pPr>
              <w:rPr>
                <w:szCs w:val="21"/>
              </w:rPr>
            </w:pPr>
            <w:bookmarkStart w:id="1" w:name="_Hlk78277606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E939A5" w14:textId="73816C9F" w:rsidR="00886676" w:rsidRPr="00E429A2" w:rsidRDefault="00886676" w:rsidP="00886676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5525B6" w14:textId="3F2D34B0" w:rsidR="00886676" w:rsidRPr="00E429A2" w:rsidRDefault="00886676" w:rsidP="008866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ソウル大学</w:t>
            </w: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  <w:vAlign w:val="center"/>
          </w:tcPr>
          <w:p w14:paraId="0904C53A" w14:textId="4D0F4F5B" w:rsidR="00886676" w:rsidRPr="00E429A2" w:rsidRDefault="00886676" w:rsidP="00886676">
            <w:pPr>
              <w:rPr>
                <w:szCs w:val="21"/>
              </w:rPr>
            </w:pPr>
            <w:r w:rsidRPr="00886676">
              <w:rPr>
                <w:rFonts w:hint="eastAsia"/>
                <w:szCs w:val="21"/>
              </w:rPr>
              <w:t>シンガポール国立大学（選考会終了）</w:t>
            </w:r>
          </w:p>
        </w:tc>
      </w:tr>
      <w:bookmarkEnd w:id="1"/>
      <w:tr w:rsidR="00E429A2" w:rsidRPr="00E429A2" w14:paraId="2EE5E0C9" w14:textId="77777777" w:rsidTr="0019259C">
        <w:trPr>
          <w:trHeight w:val="2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2F2E5FE" w14:textId="69ED2B18" w:rsidR="00E429A2" w:rsidRPr="00E429A2" w:rsidRDefault="00E429A2" w:rsidP="00BE3387">
            <w:pPr>
              <w:rPr>
                <w:rFonts w:ascii="ＭＳ 明朝" w:hAnsi="ＭＳ 明朝"/>
                <w:szCs w:val="21"/>
              </w:rPr>
            </w:pPr>
            <w:r w:rsidRPr="00E429A2">
              <w:rPr>
                <w:rFonts w:ascii="ＭＳ 明朝" w:hAnsi="ＭＳ 明朝" w:hint="eastAsia"/>
                <w:szCs w:val="21"/>
              </w:rPr>
              <w:t>研究実習</w:t>
            </w:r>
          </w:p>
        </w:tc>
        <w:tc>
          <w:tcPr>
            <w:tcW w:w="709" w:type="dxa"/>
            <w:vAlign w:val="center"/>
          </w:tcPr>
          <w:p w14:paraId="4B6E3530" w14:textId="40E0CF5F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(</w:t>
            </w:r>
            <w:r w:rsidRPr="00E429A2">
              <w:rPr>
                <w:szCs w:val="21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5DFB4C33" w14:textId="3B05E0B9" w:rsidR="00E429A2" w:rsidRPr="00E429A2" w:rsidRDefault="00E429A2" w:rsidP="00BE3387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ドイツ・ミュンヘン大学</w:t>
            </w:r>
          </w:p>
        </w:tc>
        <w:tc>
          <w:tcPr>
            <w:tcW w:w="379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052671BC" w14:textId="3D00C437" w:rsidR="00E429A2" w:rsidRPr="00E429A2" w:rsidRDefault="00E429A2" w:rsidP="00BE3387">
            <w:pPr>
              <w:rPr>
                <w:szCs w:val="21"/>
              </w:rPr>
            </w:pPr>
          </w:p>
        </w:tc>
      </w:tr>
    </w:tbl>
    <w:p w14:paraId="72E5566C" w14:textId="14BEA551" w:rsidR="00BE3387" w:rsidRPr="00E429A2" w:rsidRDefault="00BE3387">
      <w:pPr>
        <w:rPr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283"/>
        <w:gridCol w:w="851"/>
        <w:gridCol w:w="709"/>
        <w:gridCol w:w="1559"/>
        <w:gridCol w:w="567"/>
        <w:gridCol w:w="709"/>
        <w:gridCol w:w="3084"/>
      </w:tblGrid>
      <w:tr w:rsidR="0014413F" w14:paraId="14A563A4" w14:textId="77777777" w:rsidTr="00C176BD">
        <w:trPr>
          <w:trHeight w:val="290"/>
        </w:trPr>
        <w:tc>
          <w:tcPr>
            <w:tcW w:w="9742" w:type="dxa"/>
            <w:gridSpan w:val="9"/>
            <w:shd w:val="clear" w:color="auto" w:fill="D9D9D9" w:themeFill="background1" w:themeFillShade="D9"/>
            <w:vAlign w:val="center"/>
          </w:tcPr>
          <w:p w14:paraId="2405FC1B" w14:textId="18D60963" w:rsidR="0014413F" w:rsidRPr="00C176BD" w:rsidRDefault="00B36CB6">
            <w:pPr>
              <w:rPr>
                <w:b/>
                <w:bCs/>
                <w:sz w:val="22"/>
                <w:szCs w:val="22"/>
              </w:rPr>
            </w:pPr>
            <w:r w:rsidRPr="00C176BD">
              <w:rPr>
                <w:rFonts w:hint="eastAsia"/>
                <w:b/>
                <w:bCs/>
                <w:sz w:val="22"/>
                <w:szCs w:val="22"/>
              </w:rPr>
              <w:t>応募者情報</w:t>
            </w:r>
          </w:p>
        </w:tc>
      </w:tr>
      <w:tr w:rsidR="00C176BD" w14:paraId="7C1D342D" w14:textId="77777777" w:rsidTr="00393E61">
        <w:trPr>
          <w:trHeight w:val="304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27EC372A" w14:textId="4A64BEB0" w:rsidR="00C176BD" w:rsidRPr="00E429A2" w:rsidRDefault="00C176BD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2C0CFCA8" w14:textId="4514305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1" w:type="dxa"/>
            <w:vAlign w:val="center"/>
          </w:tcPr>
          <w:p w14:paraId="09458DEE" w14:textId="4DE351D6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835" w:type="dxa"/>
            <w:gridSpan w:val="3"/>
            <w:vAlign w:val="center"/>
          </w:tcPr>
          <w:p w14:paraId="3F5BA7A3" w14:textId="511311E2" w:rsidR="00C176BD" w:rsidRDefault="00C176BD"/>
        </w:tc>
        <w:tc>
          <w:tcPr>
            <w:tcW w:w="709" w:type="dxa"/>
            <w:vAlign w:val="center"/>
          </w:tcPr>
          <w:p w14:paraId="699D4BD1" w14:textId="160FD2D0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84" w:type="dxa"/>
            <w:vAlign w:val="center"/>
          </w:tcPr>
          <w:p w14:paraId="4C628F38" w14:textId="53AE87D1" w:rsidR="00C176BD" w:rsidRDefault="00C176BD"/>
        </w:tc>
      </w:tr>
      <w:tr w:rsidR="00C176BD" w14:paraId="6806162D" w14:textId="77777777" w:rsidTr="00393E61">
        <w:trPr>
          <w:trHeight w:val="35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767A494" w14:textId="77777777" w:rsidR="00C176BD" w:rsidRPr="00E429A2" w:rsidRDefault="00C176B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21698E" w14:textId="52548C5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vAlign w:val="center"/>
          </w:tcPr>
          <w:p w14:paraId="52DB315F" w14:textId="66B064B6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835" w:type="dxa"/>
            <w:gridSpan w:val="3"/>
            <w:vAlign w:val="center"/>
          </w:tcPr>
          <w:p w14:paraId="603FFFB0" w14:textId="63A1F5B9" w:rsidR="00C176BD" w:rsidRDefault="00C176BD"/>
        </w:tc>
        <w:tc>
          <w:tcPr>
            <w:tcW w:w="709" w:type="dxa"/>
            <w:vAlign w:val="center"/>
          </w:tcPr>
          <w:p w14:paraId="48B1D795" w14:textId="2A44C22A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84" w:type="dxa"/>
            <w:vAlign w:val="center"/>
          </w:tcPr>
          <w:p w14:paraId="3E01D99C" w14:textId="34B6178A" w:rsidR="00C176BD" w:rsidRDefault="00C176BD"/>
        </w:tc>
      </w:tr>
      <w:tr w:rsidR="00C176BD" w14:paraId="17F6A7D4" w14:textId="77777777" w:rsidTr="00A3653F">
        <w:trPr>
          <w:trHeight w:val="68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C8DBAC0" w14:textId="77777777" w:rsidR="00C176BD" w:rsidRPr="00E429A2" w:rsidRDefault="00C176B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4241FF" w14:textId="4DA1CFA2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ローマ字</w:t>
            </w:r>
          </w:p>
        </w:tc>
        <w:tc>
          <w:tcPr>
            <w:tcW w:w="851" w:type="dxa"/>
            <w:vAlign w:val="center"/>
          </w:tcPr>
          <w:p w14:paraId="2CEAC335" w14:textId="1274754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Family name</w:t>
            </w:r>
          </w:p>
        </w:tc>
        <w:tc>
          <w:tcPr>
            <w:tcW w:w="2835" w:type="dxa"/>
            <w:gridSpan w:val="3"/>
            <w:vAlign w:val="center"/>
          </w:tcPr>
          <w:p w14:paraId="5CE9E30B" w14:textId="77777777" w:rsidR="00C176BD" w:rsidRDefault="00C176BD"/>
        </w:tc>
        <w:tc>
          <w:tcPr>
            <w:tcW w:w="709" w:type="dxa"/>
            <w:vAlign w:val="center"/>
          </w:tcPr>
          <w:p w14:paraId="4E87D7C8" w14:textId="77777777" w:rsidR="00C176BD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 xml:space="preserve">First </w:t>
            </w:r>
          </w:p>
          <w:p w14:paraId="3ABBBD95" w14:textId="4150A99E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3084" w:type="dxa"/>
            <w:vAlign w:val="center"/>
          </w:tcPr>
          <w:p w14:paraId="454F8D90" w14:textId="7665CECE" w:rsidR="00C176BD" w:rsidRDefault="00C176BD"/>
        </w:tc>
      </w:tr>
      <w:tr w:rsidR="00393E61" w14:paraId="1B1C860D" w14:textId="77777777" w:rsidTr="00A3653F">
        <w:trPr>
          <w:trHeight w:val="2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C9133AC" w14:textId="19A0B1F7" w:rsidR="00393E61" w:rsidRPr="00E429A2" w:rsidRDefault="008866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籍</w:t>
            </w:r>
            <w:r w:rsidR="00393E61" w:rsidRPr="00E429A2">
              <w:rPr>
                <w:rFonts w:hint="eastAsia"/>
                <w:szCs w:val="21"/>
              </w:rPr>
              <w:t>番号</w:t>
            </w:r>
          </w:p>
        </w:tc>
        <w:tc>
          <w:tcPr>
            <w:tcW w:w="4111" w:type="dxa"/>
            <w:gridSpan w:val="5"/>
            <w:vAlign w:val="center"/>
          </w:tcPr>
          <w:p w14:paraId="78874B9E" w14:textId="77777777" w:rsidR="00393E61" w:rsidRDefault="00393E61"/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96CED32" w14:textId="6CDC578E" w:rsidR="00393E61" w:rsidRDefault="00393E61">
            <w:r>
              <w:rPr>
                <w:rFonts w:hint="eastAsia"/>
              </w:rPr>
              <w:t>生年月日</w:t>
            </w:r>
          </w:p>
        </w:tc>
        <w:tc>
          <w:tcPr>
            <w:tcW w:w="3084" w:type="dxa"/>
            <w:vAlign w:val="center"/>
          </w:tcPr>
          <w:p w14:paraId="4A00C89A" w14:textId="18D13AEA" w:rsidR="00393E61" w:rsidRPr="00393E61" w:rsidRDefault="00393E61">
            <w:pPr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○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日</w:t>
            </w:r>
          </w:p>
        </w:tc>
      </w:tr>
      <w:tr w:rsidR="00B36CB6" w14:paraId="2C5958CB" w14:textId="77777777" w:rsidTr="00A3653F">
        <w:trPr>
          <w:trHeight w:val="2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B82C370" w14:textId="70589AAE" w:rsidR="00B36CB6" w:rsidRPr="00E429A2" w:rsidRDefault="00B36CB6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現住所</w:t>
            </w:r>
          </w:p>
        </w:tc>
        <w:tc>
          <w:tcPr>
            <w:tcW w:w="8471" w:type="dxa"/>
            <w:gridSpan w:val="8"/>
            <w:vAlign w:val="center"/>
          </w:tcPr>
          <w:p w14:paraId="72907EB2" w14:textId="0DD02EA3" w:rsidR="00B36CB6" w:rsidRDefault="003C50E8">
            <w:r>
              <w:rPr>
                <w:rFonts w:hint="eastAsia"/>
              </w:rPr>
              <w:t>〒</w:t>
            </w:r>
          </w:p>
        </w:tc>
      </w:tr>
      <w:tr w:rsidR="003C50E8" w14:paraId="19031EDD" w14:textId="77777777" w:rsidTr="00A3653F">
        <w:trPr>
          <w:trHeight w:val="36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F597D51" w14:textId="4AD3C6F4" w:rsidR="003C50E8" w:rsidRPr="00E429A2" w:rsidRDefault="003C50E8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9" w:type="dxa"/>
            <w:vAlign w:val="center"/>
          </w:tcPr>
          <w:p w14:paraId="3B8C95AF" w14:textId="166A2EF4" w:rsidR="003C50E8" w:rsidRPr="003C50E8" w:rsidRDefault="003C50E8">
            <w:pPr>
              <w:rPr>
                <w:sz w:val="18"/>
                <w:szCs w:val="18"/>
              </w:rPr>
            </w:pPr>
            <w:r w:rsidRPr="003C50E8"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自宅</w:t>
            </w:r>
            <w:r w:rsidRPr="003C50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5"/>
            <w:vAlign w:val="center"/>
          </w:tcPr>
          <w:p w14:paraId="1B57340B" w14:textId="77777777" w:rsidR="003C50E8" w:rsidRDefault="003C50E8"/>
        </w:tc>
        <w:tc>
          <w:tcPr>
            <w:tcW w:w="709" w:type="dxa"/>
            <w:vAlign w:val="center"/>
          </w:tcPr>
          <w:p w14:paraId="7B7438D3" w14:textId="104CFD57" w:rsidR="003C50E8" w:rsidRPr="003C50E8" w:rsidRDefault="003C50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  <w:vAlign w:val="center"/>
          </w:tcPr>
          <w:p w14:paraId="47295DDF" w14:textId="494A1ECE" w:rsidR="003C50E8" w:rsidRDefault="003C50E8"/>
        </w:tc>
      </w:tr>
      <w:tr w:rsidR="003C50E8" w14:paraId="4A5CA2FC" w14:textId="77777777" w:rsidTr="00A3653F">
        <w:trPr>
          <w:trHeight w:val="27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6BE692C" w14:textId="785E0CCA" w:rsidR="003C50E8" w:rsidRPr="00E429A2" w:rsidRDefault="003C50E8" w:rsidP="003C50E8">
            <w:pPr>
              <w:rPr>
                <w:szCs w:val="21"/>
              </w:rPr>
            </w:pPr>
            <w:r w:rsidRPr="00E429A2">
              <w:rPr>
                <w:szCs w:val="21"/>
              </w:rPr>
              <w:t>Email</w:t>
            </w:r>
          </w:p>
        </w:tc>
        <w:tc>
          <w:tcPr>
            <w:tcW w:w="2552" w:type="dxa"/>
            <w:gridSpan w:val="4"/>
            <w:vAlign w:val="center"/>
          </w:tcPr>
          <w:p w14:paraId="146FA886" w14:textId="77777777" w:rsidR="003C50E8" w:rsidRDefault="003C50E8" w:rsidP="003C50E8">
            <w:r w:rsidRPr="003C50E8"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添付文書が開けるアドレス</w:t>
            </w:r>
            <w:r w:rsidRPr="003C50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19" w:type="dxa"/>
            <w:gridSpan w:val="4"/>
            <w:vAlign w:val="center"/>
          </w:tcPr>
          <w:p w14:paraId="39609C65" w14:textId="3CFB6C1F" w:rsidR="003C50E8" w:rsidRDefault="003C50E8" w:rsidP="003C50E8"/>
        </w:tc>
      </w:tr>
    </w:tbl>
    <w:p w14:paraId="70D8E113" w14:textId="262A2121" w:rsidR="00BE3387" w:rsidRDefault="00BE33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"/>
        <w:gridCol w:w="831"/>
        <w:gridCol w:w="1014"/>
        <w:gridCol w:w="993"/>
        <w:gridCol w:w="903"/>
        <w:gridCol w:w="1027"/>
        <w:gridCol w:w="853"/>
        <w:gridCol w:w="914"/>
        <w:gridCol w:w="1001"/>
        <w:gridCol w:w="952"/>
      </w:tblGrid>
      <w:tr w:rsidR="003C50E8" w14:paraId="5B9675EC" w14:textId="77777777" w:rsidTr="008A33C9">
        <w:tc>
          <w:tcPr>
            <w:tcW w:w="9742" w:type="dxa"/>
            <w:gridSpan w:val="10"/>
            <w:shd w:val="clear" w:color="auto" w:fill="D9D9D9" w:themeFill="background1" w:themeFillShade="D9"/>
          </w:tcPr>
          <w:p w14:paraId="5CB6603A" w14:textId="32C0B5D3" w:rsidR="003C50E8" w:rsidRPr="00C176BD" w:rsidRDefault="003C50E8">
            <w:pPr>
              <w:rPr>
                <w:b/>
                <w:bCs/>
                <w:sz w:val="22"/>
                <w:szCs w:val="22"/>
              </w:rPr>
            </w:pPr>
            <w:r w:rsidRPr="00C176BD">
              <w:rPr>
                <w:rFonts w:hint="eastAsia"/>
                <w:b/>
                <w:bCs/>
                <w:sz w:val="22"/>
                <w:szCs w:val="22"/>
              </w:rPr>
              <w:t>受験したことがあるあれば点数を記入してください</w:t>
            </w:r>
          </w:p>
        </w:tc>
      </w:tr>
      <w:tr w:rsidR="008A4041" w14:paraId="043955D5" w14:textId="77777777" w:rsidTr="00E429A2">
        <w:tc>
          <w:tcPr>
            <w:tcW w:w="1254" w:type="dxa"/>
            <w:shd w:val="clear" w:color="auto" w:fill="F2F2F2" w:themeFill="background1" w:themeFillShade="F2"/>
          </w:tcPr>
          <w:p w14:paraId="3636CB4E" w14:textId="78EEDBAB" w:rsidR="00063628" w:rsidRPr="00C176BD" w:rsidRDefault="00063628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TOEFL</w:t>
            </w:r>
          </w:p>
        </w:tc>
        <w:tc>
          <w:tcPr>
            <w:tcW w:w="831" w:type="dxa"/>
          </w:tcPr>
          <w:p w14:paraId="6F2250BD" w14:textId="5E8BFFCD" w:rsidR="00063628" w:rsidRPr="00393E61" w:rsidRDefault="00E429A2">
            <w:pPr>
              <w:rPr>
                <w:szCs w:val="21"/>
              </w:rPr>
            </w:pPr>
            <w:r w:rsidRPr="00393E61">
              <w:rPr>
                <w:szCs w:val="21"/>
              </w:rPr>
              <w:t>Score</w:t>
            </w:r>
          </w:p>
        </w:tc>
        <w:tc>
          <w:tcPr>
            <w:tcW w:w="2007" w:type="dxa"/>
            <w:gridSpan w:val="2"/>
          </w:tcPr>
          <w:p w14:paraId="5EE209F0" w14:textId="4B268EBC" w:rsidR="00063628" w:rsidRDefault="00063628"/>
        </w:tc>
        <w:tc>
          <w:tcPr>
            <w:tcW w:w="1930" w:type="dxa"/>
            <w:gridSpan w:val="2"/>
          </w:tcPr>
          <w:p w14:paraId="128067F6" w14:textId="6A6DD535" w:rsidR="00063628" w:rsidRPr="00063628" w:rsidRDefault="00063628">
            <w:pPr>
              <w:rPr>
                <w:sz w:val="18"/>
                <w:szCs w:val="18"/>
              </w:rPr>
            </w:pPr>
            <w:proofErr w:type="spellStart"/>
            <w:r w:rsidRPr="00063628">
              <w:rPr>
                <w:rFonts w:hint="eastAsia"/>
                <w:sz w:val="18"/>
                <w:szCs w:val="18"/>
              </w:rPr>
              <w:t>i</w:t>
            </w:r>
            <w:r w:rsidRPr="00063628">
              <w:rPr>
                <w:sz w:val="18"/>
                <w:szCs w:val="18"/>
              </w:rPr>
              <w:t>BT</w:t>
            </w:r>
            <w:proofErr w:type="spellEnd"/>
            <w:r w:rsidRPr="00063628">
              <w:rPr>
                <w:sz w:val="18"/>
                <w:szCs w:val="18"/>
              </w:rPr>
              <w:t>, CBT or PBT</w:t>
            </w:r>
          </w:p>
        </w:tc>
        <w:tc>
          <w:tcPr>
            <w:tcW w:w="1767" w:type="dxa"/>
            <w:gridSpan w:val="2"/>
          </w:tcPr>
          <w:p w14:paraId="6DAA0AC5" w14:textId="27A10022" w:rsidR="00063628" w:rsidRPr="00063628" w:rsidRDefault="00063628">
            <w:pPr>
              <w:rPr>
                <w:sz w:val="18"/>
                <w:szCs w:val="18"/>
              </w:rPr>
            </w:pPr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6321013C" w14:textId="0776BD93" w:rsidR="00063628" w:rsidRDefault="00393E61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C176BD" w14:paraId="3BB92B76" w14:textId="77777777" w:rsidTr="00E429A2">
        <w:tc>
          <w:tcPr>
            <w:tcW w:w="1254" w:type="dxa"/>
            <w:shd w:val="clear" w:color="auto" w:fill="F2F2F2" w:themeFill="background1" w:themeFillShade="F2"/>
          </w:tcPr>
          <w:p w14:paraId="269E8999" w14:textId="44E69380" w:rsidR="00C176BD" w:rsidRPr="00C176BD" w:rsidRDefault="00C176BD" w:rsidP="00C176BD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TOEIC</w:t>
            </w:r>
          </w:p>
        </w:tc>
        <w:tc>
          <w:tcPr>
            <w:tcW w:w="831" w:type="dxa"/>
          </w:tcPr>
          <w:p w14:paraId="2B11756B" w14:textId="4D4DA720" w:rsidR="00C176BD" w:rsidRPr="00393E61" w:rsidRDefault="00E429A2" w:rsidP="00C176BD">
            <w:pPr>
              <w:rPr>
                <w:szCs w:val="21"/>
              </w:rPr>
            </w:pPr>
            <w:r w:rsidRPr="00393E61">
              <w:rPr>
                <w:szCs w:val="21"/>
              </w:rPr>
              <w:t>Score</w:t>
            </w:r>
          </w:p>
        </w:tc>
        <w:tc>
          <w:tcPr>
            <w:tcW w:w="2007" w:type="dxa"/>
            <w:gridSpan w:val="2"/>
          </w:tcPr>
          <w:p w14:paraId="264EAF8C" w14:textId="77777777" w:rsidR="00C176BD" w:rsidRDefault="00C176BD" w:rsidP="00C176BD"/>
        </w:tc>
        <w:tc>
          <w:tcPr>
            <w:tcW w:w="1930" w:type="dxa"/>
            <w:gridSpan w:val="2"/>
            <w:tcBorders>
              <w:tr2bl w:val="single" w:sz="4" w:space="0" w:color="auto"/>
            </w:tcBorders>
          </w:tcPr>
          <w:p w14:paraId="57D2649C" w14:textId="069F3F5E" w:rsidR="00C176BD" w:rsidRDefault="00C176BD" w:rsidP="00C176BD"/>
        </w:tc>
        <w:tc>
          <w:tcPr>
            <w:tcW w:w="1767" w:type="dxa"/>
            <w:gridSpan w:val="2"/>
          </w:tcPr>
          <w:p w14:paraId="53C8AEF5" w14:textId="366C869A" w:rsidR="00C176BD" w:rsidRDefault="00C176BD" w:rsidP="00C176BD"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3D6A8D3D" w14:textId="71535C62" w:rsidR="00C176BD" w:rsidRDefault="00393E61" w:rsidP="00C176BD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8A4041" w14:paraId="00B3A06B" w14:textId="77777777" w:rsidTr="00E429A2">
        <w:tc>
          <w:tcPr>
            <w:tcW w:w="1254" w:type="dxa"/>
            <w:shd w:val="clear" w:color="auto" w:fill="F2F2F2" w:themeFill="background1" w:themeFillShade="F2"/>
          </w:tcPr>
          <w:p w14:paraId="49C52096" w14:textId="4DA765BA" w:rsidR="00063628" w:rsidRPr="00C176BD" w:rsidRDefault="00063628" w:rsidP="00063628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英検</w:t>
            </w:r>
          </w:p>
        </w:tc>
        <w:tc>
          <w:tcPr>
            <w:tcW w:w="831" w:type="dxa"/>
          </w:tcPr>
          <w:p w14:paraId="2A8008B7" w14:textId="6B1600AB" w:rsidR="00063628" w:rsidRPr="00393E61" w:rsidRDefault="00063628" w:rsidP="00063628">
            <w:pPr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級</w:t>
            </w:r>
          </w:p>
        </w:tc>
        <w:tc>
          <w:tcPr>
            <w:tcW w:w="2007" w:type="dxa"/>
            <w:gridSpan w:val="2"/>
          </w:tcPr>
          <w:p w14:paraId="4A2463E9" w14:textId="77777777" w:rsidR="00063628" w:rsidRDefault="00063628" w:rsidP="00063628"/>
        </w:tc>
        <w:tc>
          <w:tcPr>
            <w:tcW w:w="1930" w:type="dxa"/>
            <w:gridSpan w:val="2"/>
            <w:tcBorders>
              <w:tr2bl w:val="single" w:sz="4" w:space="0" w:color="auto"/>
            </w:tcBorders>
          </w:tcPr>
          <w:p w14:paraId="0CDB0F61" w14:textId="56F9D9C6" w:rsidR="00063628" w:rsidRDefault="00063628" w:rsidP="00063628"/>
        </w:tc>
        <w:tc>
          <w:tcPr>
            <w:tcW w:w="1767" w:type="dxa"/>
            <w:gridSpan w:val="2"/>
          </w:tcPr>
          <w:p w14:paraId="719C700E" w14:textId="19149FF5" w:rsidR="00063628" w:rsidRDefault="00063628" w:rsidP="00063628"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4AE9A6DF" w14:textId="19C6C75E" w:rsidR="00063628" w:rsidRDefault="007E7CF0" w:rsidP="00063628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7B7F9E" w14:paraId="4F516344" w14:textId="77777777" w:rsidTr="00E429A2">
        <w:trPr>
          <w:trHeight w:val="180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14:paraId="15B0158C" w14:textId="5AF4641C" w:rsidR="007B7F9E" w:rsidRPr="00C176BD" w:rsidRDefault="007B7F9E" w:rsidP="007B7F9E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IELTS</w:t>
            </w:r>
          </w:p>
        </w:tc>
        <w:tc>
          <w:tcPr>
            <w:tcW w:w="831" w:type="dxa"/>
            <w:vMerge w:val="restart"/>
          </w:tcPr>
          <w:p w14:paraId="1F375F39" w14:textId="2FC425D5" w:rsidR="007B7F9E" w:rsidRPr="00393E61" w:rsidRDefault="00E429A2" w:rsidP="007B7F9E">
            <w:pPr>
              <w:rPr>
                <w:szCs w:val="21"/>
              </w:rPr>
            </w:pPr>
            <w:r w:rsidRPr="00393E61">
              <w:rPr>
                <w:szCs w:val="21"/>
              </w:rPr>
              <w:t>Score</w:t>
            </w:r>
          </w:p>
        </w:tc>
        <w:tc>
          <w:tcPr>
            <w:tcW w:w="1014" w:type="dxa"/>
          </w:tcPr>
          <w:p w14:paraId="1E302FC2" w14:textId="77777777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Listening</w:t>
            </w:r>
          </w:p>
        </w:tc>
        <w:tc>
          <w:tcPr>
            <w:tcW w:w="993" w:type="dxa"/>
          </w:tcPr>
          <w:p w14:paraId="5D6FC614" w14:textId="6F07ED86" w:rsidR="007B7F9E" w:rsidRPr="007B7F9E" w:rsidRDefault="007B7F9E" w:rsidP="007B7F9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1C9CC910" w14:textId="6AEF833E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R</w:t>
            </w:r>
            <w:r w:rsidRPr="007B7F9E">
              <w:rPr>
                <w:sz w:val="18"/>
                <w:szCs w:val="18"/>
              </w:rPr>
              <w:t>eading</w:t>
            </w:r>
          </w:p>
        </w:tc>
        <w:tc>
          <w:tcPr>
            <w:tcW w:w="1027" w:type="dxa"/>
          </w:tcPr>
          <w:p w14:paraId="2A4CCC80" w14:textId="26AB81BC" w:rsidR="007B7F9E" w:rsidRDefault="007B7F9E" w:rsidP="007B7F9E"/>
        </w:tc>
        <w:tc>
          <w:tcPr>
            <w:tcW w:w="853" w:type="dxa"/>
          </w:tcPr>
          <w:p w14:paraId="769A0EB4" w14:textId="77777777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W</w:t>
            </w:r>
            <w:r w:rsidRPr="007B7F9E">
              <w:rPr>
                <w:sz w:val="18"/>
                <w:szCs w:val="18"/>
              </w:rPr>
              <w:t>riting</w:t>
            </w:r>
          </w:p>
        </w:tc>
        <w:tc>
          <w:tcPr>
            <w:tcW w:w="914" w:type="dxa"/>
          </w:tcPr>
          <w:p w14:paraId="5190BDCD" w14:textId="47572E5A" w:rsidR="007B7F9E" w:rsidRPr="007B7F9E" w:rsidRDefault="007B7F9E" w:rsidP="007B7F9E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F454201" w14:textId="357A2C9B" w:rsidR="007B7F9E" w:rsidRPr="007B7F9E" w:rsidRDefault="007B7F9E" w:rsidP="007B7F9E">
            <w:pPr>
              <w:rPr>
                <w:sz w:val="18"/>
                <w:szCs w:val="18"/>
              </w:rPr>
            </w:pPr>
            <w:r w:rsidRPr="007B7F9E">
              <w:rPr>
                <w:rFonts w:hint="eastAsia"/>
                <w:sz w:val="18"/>
                <w:szCs w:val="18"/>
              </w:rPr>
              <w:t>S</w:t>
            </w:r>
            <w:r w:rsidRPr="007B7F9E">
              <w:rPr>
                <w:sz w:val="18"/>
                <w:szCs w:val="18"/>
              </w:rPr>
              <w:t>peaking</w:t>
            </w:r>
          </w:p>
        </w:tc>
        <w:tc>
          <w:tcPr>
            <w:tcW w:w="952" w:type="dxa"/>
          </w:tcPr>
          <w:p w14:paraId="5F4E0637" w14:textId="3DF51C23" w:rsidR="007B7F9E" w:rsidRDefault="007B7F9E" w:rsidP="007B7F9E"/>
        </w:tc>
      </w:tr>
      <w:tr w:rsidR="00C176BD" w14:paraId="3A754071" w14:textId="77777777" w:rsidTr="00E429A2">
        <w:trPr>
          <w:trHeight w:val="180"/>
        </w:trPr>
        <w:tc>
          <w:tcPr>
            <w:tcW w:w="1254" w:type="dxa"/>
            <w:vMerge/>
            <w:shd w:val="clear" w:color="auto" w:fill="F2F2F2" w:themeFill="background1" w:themeFillShade="F2"/>
          </w:tcPr>
          <w:p w14:paraId="2465B59A" w14:textId="77777777" w:rsidR="00C176BD" w:rsidRPr="00C176BD" w:rsidRDefault="00C176BD" w:rsidP="00C176BD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14:paraId="6CF4983A" w14:textId="77777777" w:rsidR="00C176BD" w:rsidRPr="00393E61" w:rsidRDefault="00C176BD" w:rsidP="00C176BD">
            <w:pPr>
              <w:rPr>
                <w:szCs w:val="21"/>
              </w:rPr>
            </w:pPr>
          </w:p>
        </w:tc>
        <w:tc>
          <w:tcPr>
            <w:tcW w:w="1014" w:type="dxa"/>
          </w:tcPr>
          <w:p w14:paraId="63E6E07E" w14:textId="38C6986C" w:rsidR="00C176BD" w:rsidRPr="007B7F9E" w:rsidRDefault="00C176BD" w:rsidP="00C17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993" w:type="dxa"/>
          </w:tcPr>
          <w:p w14:paraId="2C6F092B" w14:textId="5BA4FF66" w:rsidR="00C176BD" w:rsidRDefault="00C176BD" w:rsidP="00C176BD"/>
        </w:tc>
        <w:tc>
          <w:tcPr>
            <w:tcW w:w="1930" w:type="dxa"/>
            <w:gridSpan w:val="2"/>
            <w:tcBorders>
              <w:tr2bl w:val="single" w:sz="4" w:space="0" w:color="auto"/>
            </w:tcBorders>
          </w:tcPr>
          <w:p w14:paraId="7E80ED9D" w14:textId="20193A84" w:rsidR="00C176BD" w:rsidRDefault="00C176BD" w:rsidP="00C176BD"/>
        </w:tc>
        <w:tc>
          <w:tcPr>
            <w:tcW w:w="1767" w:type="dxa"/>
            <w:gridSpan w:val="2"/>
          </w:tcPr>
          <w:p w14:paraId="02112896" w14:textId="4733BAA6" w:rsidR="00C176BD" w:rsidRDefault="00C176BD" w:rsidP="00C176BD"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3328ACAD" w14:textId="04E8DC1B" w:rsidR="00C176BD" w:rsidRDefault="007E7CF0" w:rsidP="00C176BD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8A33C9" w14:paraId="16C06560" w14:textId="77777777" w:rsidTr="00E429A2">
        <w:trPr>
          <w:trHeight w:val="180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14:paraId="6DC3ED61" w14:textId="0F7C78F9" w:rsidR="008A33C9" w:rsidRPr="00C176BD" w:rsidRDefault="008A33C9" w:rsidP="008A4041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U</w:t>
            </w:r>
            <w:r w:rsidRPr="00C176BD">
              <w:rPr>
                <w:sz w:val="22"/>
                <w:szCs w:val="22"/>
              </w:rPr>
              <w:t>SMLE</w:t>
            </w:r>
          </w:p>
        </w:tc>
        <w:tc>
          <w:tcPr>
            <w:tcW w:w="831" w:type="dxa"/>
            <w:vMerge w:val="restart"/>
          </w:tcPr>
          <w:p w14:paraId="10769ABA" w14:textId="35399EA2" w:rsidR="008A33C9" w:rsidRPr="00393E61" w:rsidRDefault="008A33C9" w:rsidP="008A4041">
            <w:pPr>
              <w:rPr>
                <w:szCs w:val="21"/>
              </w:rPr>
            </w:pPr>
            <w:r w:rsidRPr="00393E61">
              <w:rPr>
                <w:szCs w:val="21"/>
              </w:rPr>
              <w:t>S</w:t>
            </w:r>
            <w:r w:rsidRPr="00393E61">
              <w:rPr>
                <w:rFonts w:hint="eastAsia"/>
                <w:szCs w:val="21"/>
              </w:rPr>
              <w:t>t</w:t>
            </w:r>
            <w:r w:rsidRPr="00393E61">
              <w:rPr>
                <w:szCs w:val="21"/>
              </w:rPr>
              <w:t>ep1</w:t>
            </w:r>
          </w:p>
        </w:tc>
        <w:tc>
          <w:tcPr>
            <w:tcW w:w="1014" w:type="dxa"/>
          </w:tcPr>
          <w:p w14:paraId="311A880B" w14:textId="39B86A2C" w:rsidR="008A33C9" w:rsidRDefault="00E429A2" w:rsidP="008A4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tcW w:w="993" w:type="dxa"/>
          </w:tcPr>
          <w:p w14:paraId="61E1E9DB" w14:textId="77777777" w:rsidR="008A33C9" w:rsidRDefault="008A33C9" w:rsidP="008A4041"/>
        </w:tc>
        <w:tc>
          <w:tcPr>
            <w:tcW w:w="1930" w:type="dxa"/>
            <w:gridSpan w:val="2"/>
          </w:tcPr>
          <w:p w14:paraId="32D56AEC" w14:textId="36017F0F" w:rsidR="008A33C9" w:rsidRPr="00393E61" w:rsidRDefault="008A33C9" w:rsidP="00393E61">
            <w:pPr>
              <w:ind w:firstLineChars="100" w:firstLine="210"/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合格　不合格</w:t>
            </w:r>
          </w:p>
        </w:tc>
        <w:tc>
          <w:tcPr>
            <w:tcW w:w="1767" w:type="dxa"/>
            <w:gridSpan w:val="2"/>
          </w:tcPr>
          <w:p w14:paraId="4073BCF2" w14:textId="435AC184" w:rsidR="008A33C9" w:rsidRPr="00063628" w:rsidRDefault="008A33C9" w:rsidP="008A4041">
            <w:pPr>
              <w:rPr>
                <w:sz w:val="18"/>
                <w:szCs w:val="18"/>
              </w:rPr>
            </w:pPr>
            <w:r w:rsidRPr="00063628">
              <w:rPr>
                <w:rFonts w:hint="eastAsia"/>
                <w:sz w:val="18"/>
                <w:szCs w:val="18"/>
              </w:rPr>
              <w:t>受験日（年／月）</w:t>
            </w:r>
          </w:p>
        </w:tc>
        <w:tc>
          <w:tcPr>
            <w:tcW w:w="1953" w:type="dxa"/>
            <w:gridSpan w:val="2"/>
          </w:tcPr>
          <w:p w14:paraId="33246841" w14:textId="7450BB17" w:rsidR="008A33C9" w:rsidRDefault="007E7CF0" w:rsidP="008A4041"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</w:tr>
      <w:tr w:rsidR="008A33C9" w14:paraId="33B2DC91" w14:textId="77777777" w:rsidTr="00E429A2">
        <w:trPr>
          <w:trHeight w:val="180"/>
        </w:trPr>
        <w:tc>
          <w:tcPr>
            <w:tcW w:w="1254" w:type="dxa"/>
            <w:vMerge/>
            <w:shd w:val="clear" w:color="auto" w:fill="F2F2F2" w:themeFill="background1" w:themeFillShade="F2"/>
          </w:tcPr>
          <w:p w14:paraId="00085FF2" w14:textId="77777777" w:rsidR="008A33C9" w:rsidRDefault="008A33C9" w:rsidP="008A4041"/>
        </w:tc>
        <w:tc>
          <w:tcPr>
            <w:tcW w:w="831" w:type="dxa"/>
            <w:vMerge/>
          </w:tcPr>
          <w:p w14:paraId="5C557C09" w14:textId="77777777" w:rsidR="008A33C9" w:rsidRDefault="008A33C9" w:rsidP="008A4041"/>
        </w:tc>
        <w:tc>
          <w:tcPr>
            <w:tcW w:w="2007" w:type="dxa"/>
            <w:gridSpan w:val="2"/>
          </w:tcPr>
          <w:p w14:paraId="2EF6A09F" w14:textId="6FF1C51B" w:rsidR="008A33C9" w:rsidRDefault="008A33C9" w:rsidP="008A4041">
            <w:r w:rsidRPr="00063628">
              <w:rPr>
                <w:rFonts w:hint="eastAsia"/>
                <w:sz w:val="18"/>
                <w:szCs w:val="18"/>
              </w:rPr>
              <w:t>受験</w:t>
            </w:r>
            <w:r>
              <w:rPr>
                <w:rFonts w:hint="eastAsia"/>
                <w:sz w:val="18"/>
                <w:szCs w:val="18"/>
              </w:rPr>
              <w:t>予定</w:t>
            </w:r>
            <w:r w:rsidRPr="00063628">
              <w:rPr>
                <w:rFonts w:hint="eastAsia"/>
                <w:sz w:val="18"/>
                <w:szCs w:val="18"/>
              </w:rPr>
              <w:t>日（年／月）</w:t>
            </w:r>
          </w:p>
        </w:tc>
        <w:tc>
          <w:tcPr>
            <w:tcW w:w="1930" w:type="dxa"/>
            <w:gridSpan w:val="2"/>
          </w:tcPr>
          <w:p w14:paraId="467CCC7A" w14:textId="582665E7" w:rsidR="008A33C9" w:rsidRPr="00C176BD" w:rsidRDefault="007E7CF0" w:rsidP="008A4041">
            <w:pPr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</w:t>
            </w:r>
          </w:p>
        </w:tc>
        <w:tc>
          <w:tcPr>
            <w:tcW w:w="1767" w:type="dxa"/>
            <w:gridSpan w:val="2"/>
          </w:tcPr>
          <w:p w14:paraId="3CBD408F" w14:textId="07710FED" w:rsidR="008A33C9" w:rsidRPr="00063628" w:rsidRDefault="008A33C9" w:rsidP="008A40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予定なし</w:t>
            </w:r>
          </w:p>
        </w:tc>
        <w:tc>
          <w:tcPr>
            <w:tcW w:w="1953" w:type="dxa"/>
            <w:gridSpan w:val="2"/>
          </w:tcPr>
          <w:p w14:paraId="4362786E" w14:textId="27FD9004" w:rsidR="008A33C9" w:rsidRDefault="008A33C9" w:rsidP="008A4041"/>
        </w:tc>
      </w:tr>
      <w:tr w:rsidR="00211222" w14:paraId="16507CDD" w14:textId="77777777" w:rsidTr="00E429A2">
        <w:trPr>
          <w:trHeight w:val="180"/>
        </w:trPr>
        <w:tc>
          <w:tcPr>
            <w:tcW w:w="1254" w:type="dxa"/>
            <w:shd w:val="clear" w:color="auto" w:fill="F2F2F2" w:themeFill="background1" w:themeFillShade="F2"/>
          </w:tcPr>
          <w:p w14:paraId="3B59EB4E" w14:textId="0F95E16D" w:rsidR="00211222" w:rsidRDefault="00211222" w:rsidP="008A4041">
            <w:r>
              <w:rPr>
                <w:rFonts w:hint="eastAsia"/>
              </w:rPr>
              <w:t>その他</w:t>
            </w:r>
          </w:p>
        </w:tc>
        <w:tc>
          <w:tcPr>
            <w:tcW w:w="8488" w:type="dxa"/>
            <w:gridSpan w:val="9"/>
          </w:tcPr>
          <w:p w14:paraId="19FCE7AC" w14:textId="77777777" w:rsidR="00211222" w:rsidRDefault="00211222" w:rsidP="008A4041"/>
        </w:tc>
      </w:tr>
    </w:tbl>
    <w:p w14:paraId="3945C827" w14:textId="458AA685" w:rsidR="003C50E8" w:rsidRDefault="003C50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180"/>
      </w:tblGrid>
      <w:tr w:rsidR="008A33C9" w14:paraId="4DA55B50" w14:textId="77777777" w:rsidTr="008A33C9">
        <w:trPr>
          <w:jc w:val="center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14:paraId="299ED6DB" w14:textId="443B8C07" w:rsidR="008A33C9" w:rsidRPr="008A33C9" w:rsidRDefault="008A33C9">
            <w:pPr>
              <w:rPr>
                <w:b/>
                <w:bCs/>
              </w:rPr>
            </w:pPr>
            <w:r w:rsidRPr="008A33C9">
              <w:rPr>
                <w:rFonts w:ascii="ＭＳ 明朝" w:hAnsi="ＭＳ 明朝" w:hint="eastAsia"/>
                <w:b/>
                <w:bCs/>
                <w:sz w:val="22"/>
              </w:rPr>
              <w:t>実習を希望する分野（科）</w:t>
            </w:r>
          </w:p>
        </w:tc>
      </w:tr>
      <w:tr w:rsidR="008A33C9" w14:paraId="4FC71479" w14:textId="77777777" w:rsidTr="00E65021">
        <w:trPr>
          <w:jc w:val="center"/>
        </w:trPr>
        <w:tc>
          <w:tcPr>
            <w:tcW w:w="562" w:type="dxa"/>
          </w:tcPr>
          <w:p w14:paraId="5BACD80A" w14:textId="20295760" w:rsidR="008A33C9" w:rsidRPr="00C176BD" w:rsidRDefault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9180" w:type="dxa"/>
          </w:tcPr>
          <w:p w14:paraId="10E8D885" w14:textId="77777777" w:rsidR="008A33C9" w:rsidRDefault="008A33C9"/>
        </w:tc>
      </w:tr>
      <w:tr w:rsidR="008A33C9" w14:paraId="4D5E162B" w14:textId="77777777" w:rsidTr="00E65021">
        <w:trPr>
          <w:jc w:val="center"/>
        </w:trPr>
        <w:tc>
          <w:tcPr>
            <w:tcW w:w="562" w:type="dxa"/>
          </w:tcPr>
          <w:p w14:paraId="23693B9A" w14:textId="6D09C49B" w:rsidR="008A33C9" w:rsidRPr="00C176BD" w:rsidRDefault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9180" w:type="dxa"/>
          </w:tcPr>
          <w:p w14:paraId="17204E07" w14:textId="77777777" w:rsidR="008A33C9" w:rsidRDefault="008A33C9"/>
        </w:tc>
      </w:tr>
      <w:tr w:rsidR="008A33C9" w14:paraId="42EF321A" w14:textId="77777777" w:rsidTr="00E65021">
        <w:trPr>
          <w:jc w:val="center"/>
        </w:trPr>
        <w:tc>
          <w:tcPr>
            <w:tcW w:w="562" w:type="dxa"/>
          </w:tcPr>
          <w:p w14:paraId="2D854F3B" w14:textId="2AC85A22" w:rsidR="008A33C9" w:rsidRPr="00C176BD" w:rsidRDefault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9180" w:type="dxa"/>
          </w:tcPr>
          <w:p w14:paraId="6E3D5B94" w14:textId="77777777" w:rsidR="008A33C9" w:rsidRDefault="008A33C9"/>
        </w:tc>
      </w:tr>
    </w:tbl>
    <w:p w14:paraId="73231794" w14:textId="63368C83" w:rsidR="008A33C9" w:rsidRDefault="008A33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253"/>
        <w:gridCol w:w="2659"/>
      </w:tblGrid>
      <w:tr w:rsidR="008A33C9" w14:paraId="682F1AB6" w14:textId="77777777" w:rsidTr="008A33C9">
        <w:tc>
          <w:tcPr>
            <w:tcW w:w="9742" w:type="dxa"/>
            <w:gridSpan w:val="4"/>
            <w:shd w:val="clear" w:color="auto" w:fill="D9D9D9" w:themeFill="background1" w:themeFillShade="D9"/>
          </w:tcPr>
          <w:p w14:paraId="7BEA5796" w14:textId="19D41F23" w:rsidR="008A33C9" w:rsidRPr="008A33C9" w:rsidRDefault="008A33C9">
            <w:pPr>
              <w:rPr>
                <w:b/>
                <w:bCs/>
              </w:rPr>
            </w:pPr>
            <w:r w:rsidRPr="008A33C9">
              <w:rPr>
                <w:rFonts w:ascii="ＭＳ 明朝" w:hAnsi="ＭＳ 明朝" w:hint="eastAsia"/>
                <w:b/>
                <w:bCs/>
                <w:sz w:val="22"/>
              </w:rPr>
              <w:t>海外での活動経験（多ければ選考に有利ということではありません。観光は除く）</w:t>
            </w:r>
          </w:p>
        </w:tc>
      </w:tr>
      <w:tr w:rsidR="00E65021" w14:paraId="3272A7EB" w14:textId="77777777" w:rsidTr="00E65021">
        <w:tc>
          <w:tcPr>
            <w:tcW w:w="562" w:type="dxa"/>
          </w:tcPr>
          <w:p w14:paraId="7220B6D1" w14:textId="263CA98F" w:rsidR="008A33C9" w:rsidRDefault="008A33C9" w:rsidP="008A33C9"/>
        </w:tc>
        <w:tc>
          <w:tcPr>
            <w:tcW w:w="2268" w:type="dxa"/>
          </w:tcPr>
          <w:p w14:paraId="6C12760C" w14:textId="6BCACB0D" w:rsidR="008A33C9" w:rsidRPr="008A33C9" w:rsidRDefault="008A33C9" w:rsidP="008A33C9">
            <w:pPr>
              <w:rPr>
                <w:sz w:val="18"/>
                <w:szCs w:val="18"/>
              </w:rPr>
            </w:pPr>
            <w:r w:rsidRPr="008A33C9">
              <w:rPr>
                <w:rFonts w:ascii="ＭＳ 明朝" w:hAnsi="ＭＳ 明朝" w:hint="eastAsia"/>
                <w:sz w:val="18"/>
                <w:szCs w:val="18"/>
              </w:rPr>
              <w:t>国・都市</w:t>
            </w:r>
          </w:p>
        </w:tc>
        <w:tc>
          <w:tcPr>
            <w:tcW w:w="4253" w:type="dxa"/>
            <w:vAlign w:val="center"/>
          </w:tcPr>
          <w:p w14:paraId="1B478999" w14:textId="43AE0D17" w:rsidR="008A33C9" w:rsidRPr="008A33C9" w:rsidRDefault="008A33C9" w:rsidP="008A33C9">
            <w:pPr>
              <w:rPr>
                <w:sz w:val="18"/>
                <w:szCs w:val="18"/>
              </w:rPr>
            </w:pPr>
            <w:r w:rsidRPr="008A33C9">
              <w:rPr>
                <w:rFonts w:ascii="ＭＳ 明朝" w:hAnsi="ＭＳ 明朝" w:hint="eastAsia"/>
                <w:sz w:val="18"/>
                <w:szCs w:val="18"/>
              </w:rPr>
              <w:t>目的（特定の機関を訪問した場合は機関名）</w:t>
            </w:r>
          </w:p>
        </w:tc>
        <w:tc>
          <w:tcPr>
            <w:tcW w:w="2659" w:type="dxa"/>
          </w:tcPr>
          <w:p w14:paraId="227660F7" w14:textId="7D095CBA" w:rsidR="008A33C9" w:rsidRPr="008A33C9" w:rsidRDefault="008A33C9" w:rsidP="008A33C9">
            <w:pPr>
              <w:rPr>
                <w:sz w:val="18"/>
                <w:szCs w:val="18"/>
              </w:rPr>
            </w:pPr>
            <w:r w:rsidRPr="008A33C9">
              <w:rPr>
                <w:rFonts w:ascii="ＭＳ 明朝" w:hAnsi="ＭＳ 明朝" w:hint="eastAsia"/>
                <w:sz w:val="18"/>
                <w:szCs w:val="18"/>
              </w:rPr>
              <w:t>滞在期間（年月日）</w:t>
            </w:r>
          </w:p>
        </w:tc>
      </w:tr>
      <w:tr w:rsidR="00E65021" w14:paraId="049A0515" w14:textId="77777777" w:rsidTr="00E65021">
        <w:tc>
          <w:tcPr>
            <w:tcW w:w="562" w:type="dxa"/>
          </w:tcPr>
          <w:p w14:paraId="73A0A115" w14:textId="0458940E" w:rsidR="008A33C9" w:rsidRPr="00C176BD" w:rsidRDefault="00C176BD" w:rsidP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</w:tcPr>
          <w:p w14:paraId="7450A41A" w14:textId="77777777" w:rsidR="008A33C9" w:rsidRDefault="008A33C9" w:rsidP="008A33C9"/>
        </w:tc>
        <w:tc>
          <w:tcPr>
            <w:tcW w:w="4253" w:type="dxa"/>
          </w:tcPr>
          <w:p w14:paraId="54B474DA" w14:textId="77777777" w:rsidR="008A33C9" w:rsidRDefault="008A33C9" w:rsidP="008A33C9"/>
        </w:tc>
        <w:tc>
          <w:tcPr>
            <w:tcW w:w="2659" w:type="dxa"/>
          </w:tcPr>
          <w:p w14:paraId="29F3AF54" w14:textId="77777777" w:rsidR="008A33C9" w:rsidRDefault="008A33C9" w:rsidP="008A33C9"/>
        </w:tc>
      </w:tr>
      <w:tr w:rsidR="00E65021" w14:paraId="1E71E71A" w14:textId="77777777" w:rsidTr="00E65021">
        <w:tc>
          <w:tcPr>
            <w:tcW w:w="562" w:type="dxa"/>
          </w:tcPr>
          <w:p w14:paraId="23C1A8C2" w14:textId="0BC9A84C" w:rsidR="00C176BD" w:rsidRPr="00C176BD" w:rsidRDefault="00C176BD" w:rsidP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</w:tcPr>
          <w:p w14:paraId="5773E1CF" w14:textId="77777777" w:rsidR="008A33C9" w:rsidRDefault="008A33C9" w:rsidP="008A33C9"/>
        </w:tc>
        <w:tc>
          <w:tcPr>
            <w:tcW w:w="4253" w:type="dxa"/>
          </w:tcPr>
          <w:p w14:paraId="13AA990B" w14:textId="77777777" w:rsidR="008A33C9" w:rsidRDefault="008A33C9" w:rsidP="008A33C9"/>
        </w:tc>
        <w:tc>
          <w:tcPr>
            <w:tcW w:w="2659" w:type="dxa"/>
          </w:tcPr>
          <w:p w14:paraId="12BE027B" w14:textId="77777777" w:rsidR="008A33C9" w:rsidRDefault="008A33C9" w:rsidP="008A33C9"/>
        </w:tc>
      </w:tr>
      <w:tr w:rsidR="00E65021" w14:paraId="01A30B4E" w14:textId="77777777" w:rsidTr="00E65021">
        <w:tc>
          <w:tcPr>
            <w:tcW w:w="562" w:type="dxa"/>
          </w:tcPr>
          <w:p w14:paraId="12BB8FB0" w14:textId="524A1AE3" w:rsidR="008A33C9" w:rsidRPr="00C176BD" w:rsidRDefault="00C176BD" w:rsidP="008A33C9">
            <w:pPr>
              <w:rPr>
                <w:sz w:val="22"/>
                <w:szCs w:val="22"/>
              </w:rPr>
            </w:pPr>
            <w:r w:rsidRPr="00C176BD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</w:tcPr>
          <w:p w14:paraId="4084121A" w14:textId="77777777" w:rsidR="008A33C9" w:rsidRDefault="008A33C9" w:rsidP="008A33C9"/>
        </w:tc>
        <w:tc>
          <w:tcPr>
            <w:tcW w:w="4253" w:type="dxa"/>
          </w:tcPr>
          <w:p w14:paraId="25B74E02" w14:textId="77777777" w:rsidR="008A33C9" w:rsidRDefault="008A33C9" w:rsidP="008A33C9"/>
        </w:tc>
        <w:tc>
          <w:tcPr>
            <w:tcW w:w="2659" w:type="dxa"/>
          </w:tcPr>
          <w:p w14:paraId="04385F0C" w14:textId="77777777" w:rsidR="008A33C9" w:rsidRDefault="008A33C9" w:rsidP="008A33C9"/>
        </w:tc>
      </w:tr>
    </w:tbl>
    <w:p w14:paraId="7133F893" w14:textId="77777777" w:rsidR="00F323D4" w:rsidRDefault="00F323D4">
      <w:pPr>
        <w:rPr>
          <w:rFonts w:ascii="ＭＳ 明朝" w:hAnsi="ＭＳ 明朝"/>
          <w:sz w:val="22"/>
          <w:u w:val="single"/>
        </w:rPr>
        <w:sectPr w:rsidR="00F323D4" w:rsidSect="003F2832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3B89BEBF" w14:textId="7D21195D" w:rsidR="007C737E" w:rsidRDefault="007C737E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lastRenderedPageBreak/>
        <w:t xml:space="preserve">氏名：　　　　　　　　　　　　　　　　　</w:t>
      </w:r>
    </w:p>
    <w:p w14:paraId="00659DB8" w14:textId="77777777" w:rsidR="007C737E" w:rsidRDefault="007C737E">
      <w:pPr>
        <w:rPr>
          <w:rFonts w:ascii="ＭＳ 明朝" w:hAnsi="ＭＳ 明朝"/>
          <w:sz w:val="22"/>
          <w:u w:val="single"/>
        </w:rPr>
      </w:pP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742"/>
      </w:tblGrid>
      <w:tr w:rsidR="007C737E" w14:paraId="656FAF18" w14:textId="77777777" w:rsidTr="007C737E">
        <w:trPr>
          <w:jc w:val="right"/>
        </w:trPr>
        <w:tc>
          <w:tcPr>
            <w:tcW w:w="9742" w:type="dxa"/>
            <w:shd w:val="clear" w:color="auto" w:fill="D9D9D9" w:themeFill="background1" w:themeFillShade="D9"/>
          </w:tcPr>
          <w:p w14:paraId="35E320D7" w14:textId="4A342E27" w:rsidR="007C737E" w:rsidRPr="007C737E" w:rsidRDefault="007C737E">
            <w:pPr>
              <w:rPr>
                <w:b/>
                <w:bCs/>
                <w:sz w:val="22"/>
                <w:szCs w:val="22"/>
              </w:rPr>
            </w:pPr>
            <w:bookmarkStart w:id="2" w:name="_Hlk46833907"/>
            <w:r w:rsidRPr="007C737E">
              <w:rPr>
                <w:rFonts w:hint="eastAsia"/>
                <w:b/>
                <w:bCs/>
                <w:sz w:val="22"/>
                <w:szCs w:val="22"/>
              </w:rPr>
              <w:t>課外活動</w:t>
            </w:r>
          </w:p>
        </w:tc>
      </w:tr>
      <w:tr w:rsidR="007C737E" w14:paraId="1001360A" w14:textId="77777777" w:rsidTr="00393E61">
        <w:trPr>
          <w:trHeight w:val="2726"/>
          <w:jc w:val="right"/>
        </w:trPr>
        <w:tc>
          <w:tcPr>
            <w:tcW w:w="9742" w:type="dxa"/>
          </w:tcPr>
          <w:p w14:paraId="089D2781" w14:textId="5B52DEF9" w:rsidR="007C737E" w:rsidRDefault="007C737E"/>
        </w:tc>
      </w:tr>
      <w:bookmarkEnd w:id="2"/>
    </w:tbl>
    <w:p w14:paraId="54773B02" w14:textId="64957AEF" w:rsidR="007C737E" w:rsidRDefault="007C737E"/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742"/>
      </w:tblGrid>
      <w:tr w:rsidR="007C737E" w14:paraId="5EF65769" w14:textId="77777777" w:rsidTr="00577873">
        <w:trPr>
          <w:jc w:val="right"/>
        </w:trPr>
        <w:tc>
          <w:tcPr>
            <w:tcW w:w="9742" w:type="dxa"/>
            <w:shd w:val="clear" w:color="auto" w:fill="D9D9D9" w:themeFill="background1" w:themeFillShade="D9"/>
          </w:tcPr>
          <w:p w14:paraId="7E1DF96A" w14:textId="075F9330" w:rsidR="007C737E" w:rsidRPr="007C737E" w:rsidRDefault="007C737E" w:rsidP="00577873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応募動機</w:t>
            </w:r>
          </w:p>
        </w:tc>
      </w:tr>
      <w:tr w:rsidR="007C737E" w14:paraId="09B40115" w14:textId="77777777" w:rsidTr="00393E61">
        <w:trPr>
          <w:trHeight w:val="7751"/>
          <w:jc w:val="right"/>
        </w:trPr>
        <w:tc>
          <w:tcPr>
            <w:tcW w:w="9742" w:type="dxa"/>
          </w:tcPr>
          <w:p w14:paraId="2B843362" w14:textId="77777777" w:rsidR="007C737E" w:rsidRDefault="007C737E" w:rsidP="00577873"/>
        </w:tc>
      </w:tr>
    </w:tbl>
    <w:p w14:paraId="2089FAAE" w14:textId="77777777" w:rsidR="007C737E" w:rsidRDefault="007C737E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5D9A4C27" w14:textId="04EEC7E8" w:rsidR="007C737E" w:rsidRPr="007C737E" w:rsidRDefault="007C737E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  <w:r w:rsidRPr="007C737E">
        <w:rPr>
          <w:rFonts w:ascii="ＭＳ 明朝" w:hAnsi="ＭＳ 明朝" w:hint="eastAsia"/>
          <w:b/>
          <w:bCs/>
          <w:sz w:val="22"/>
          <w:u w:val="single"/>
        </w:rPr>
        <w:t>提出期限：202</w:t>
      </w:r>
      <w:r w:rsidR="00BE71A8">
        <w:rPr>
          <w:rFonts w:ascii="ＭＳ 明朝" w:hAnsi="ＭＳ 明朝" w:hint="eastAsia"/>
          <w:b/>
          <w:bCs/>
          <w:sz w:val="22"/>
          <w:u w:val="single"/>
        </w:rPr>
        <w:t>1</w:t>
      </w:r>
      <w:r w:rsidRPr="007C737E">
        <w:rPr>
          <w:rFonts w:ascii="ＭＳ 明朝" w:hAnsi="ＭＳ 明朝" w:hint="eastAsia"/>
          <w:b/>
          <w:bCs/>
          <w:sz w:val="22"/>
          <w:u w:val="single"/>
        </w:rPr>
        <w:t>年8月</w:t>
      </w:r>
      <w:r w:rsidR="00BE71A8">
        <w:rPr>
          <w:rFonts w:ascii="ＭＳ 明朝" w:hAnsi="ＭＳ 明朝" w:hint="eastAsia"/>
          <w:b/>
          <w:bCs/>
          <w:sz w:val="22"/>
          <w:u w:val="single"/>
        </w:rPr>
        <w:t>2</w:t>
      </w:r>
      <w:r w:rsidRPr="007C737E">
        <w:rPr>
          <w:rFonts w:ascii="ＭＳ 明朝" w:hAnsi="ＭＳ 明朝" w:hint="eastAsia"/>
          <w:b/>
          <w:bCs/>
          <w:sz w:val="22"/>
          <w:u w:val="single"/>
        </w:rPr>
        <w:t>日(月)～8月</w:t>
      </w:r>
      <w:r w:rsidR="00BE71A8">
        <w:rPr>
          <w:rFonts w:ascii="ＭＳ 明朝" w:hAnsi="ＭＳ 明朝" w:hint="eastAsia"/>
          <w:b/>
          <w:bCs/>
          <w:sz w:val="22"/>
          <w:u w:val="single"/>
        </w:rPr>
        <w:t>18</w:t>
      </w:r>
      <w:r w:rsidRPr="007C737E">
        <w:rPr>
          <w:rFonts w:ascii="ＭＳ 明朝" w:hAnsi="ＭＳ 明朝" w:hint="eastAsia"/>
          <w:b/>
          <w:bCs/>
          <w:sz w:val="22"/>
          <w:u w:val="single"/>
        </w:rPr>
        <w:t>日(</w:t>
      </w:r>
      <w:r w:rsidR="00BE71A8">
        <w:rPr>
          <w:rFonts w:ascii="ＭＳ 明朝" w:hAnsi="ＭＳ 明朝" w:hint="eastAsia"/>
          <w:b/>
          <w:bCs/>
          <w:sz w:val="22"/>
          <w:u w:val="single"/>
        </w:rPr>
        <w:t>水</w:t>
      </w:r>
      <w:r w:rsidRPr="007C737E">
        <w:rPr>
          <w:rFonts w:ascii="ＭＳ 明朝" w:hAnsi="ＭＳ 明朝" w:hint="eastAsia"/>
          <w:b/>
          <w:bCs/>
          <w:sz w:val="22"/>
          <w:u w:val="single"/>
        </w:rPr>
        <w:t>)16：00 (厳守)</w:t>
      </w:r>
    </w:p>
    <w:p w14:paraId="03685B6C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>提出先：koryu2f</w:t>
      </w:r>
      <w:r w:rsidRPr="007C737E">
        <w:rPr>
          <w:rFonts w:ascii="ＭＳ 明朝" w:hAnsi="ＭＳ 明朝"/>
          <w:sz w:val="22"/>
          <w:szCs w:val="22"/>
        </w:rPr>
        <w:t>@m.u-tokyo.ac.jp</w:t>
      </w:r>
      <w:r w:rsidRPr="007C737E">
        <w:rPr>
          <w:rFonts w:ascii="ＭＳ 明朝" w:hAnsi="ＭＳ 明朝" w:hint="eastAsia"/>
          <w:sz w:val="22"/>
          <w:szCs w:val="22"/>
        </w:rPr>
        <w:t xml:space="preserve">　</w:t>
      </w:r>
    </w:p>
    <w:p w14:paraId="5587FD40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 xml:space="preserve">　</w:t>
      </w:r>
    </w:p>
    <w:p w14:paraId="5D0B50DF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  <w:u w:val="single"/>
        </w:rPr>
      </w:pPr>
      <w:r w:rsidRPr="007C737E">
        <w:rPr>
          <w:rFonts w:ascii="ＭＳ 明朝" w:hAnsi="ＭＳ 明朝" w:hint="eastAsia"/>
          <w:sz w:val="22"/>
          <w:szCs w:val="22"/>
          <w:u w:val="single"/>
        </w:rPr>
        <w:t>提出完了の返信メールを3日以内（休日を除く）に発送しますので確認してください。</w:t>
      </w:r>
    </w:p>
    <w:p w14:paraId="162A65F0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>実習終了後、1ヵ月以内に国際交流室に実習体験記の提出をお願いします。</w:t>
      </w:r>
    </w:p>
    <w:p w14:paraId="559A0342" w14:textId="45126D1C" w:rsidR="007C737E" w:rsidRDefault="007C737E" w:rsidP="007C737E">
      <w:r w:rsidRPr="007C737E">
        <w:rPr>
          <w:rFonts w:ascii="ＭＳ 明朝" w:hAnsi="ＭＳ 明朝"/>
          <w:sz w:val="22"/>
          <w:szCs w:val="22"/>
        </w:rPr>
        <w:t>東京大学大学院医学系研究科・医学部</w:t>
      </w:r>
      <w:r w:rsidRPr="007C737E">
        <w:rPr>
          <w:rFonts w:ascii="ＭＳ 明朝" w:hAnsi="ＭＳ 明朝" w:hint="eastAsia"/>
          <w:sz w:val="22"/>
          <w:szCs w:val="22"/>
        </w:rPr>
        <w:t xml:space="preserve">　</w:t>
      </w:r>
      <w:r w:rsidRPr="007C737E">
        <w:rPr>
          <w:rFonts w:ascii="ＭＳ 明朝" w:hAnsi="ＭＳ 明朝"/>
          <w:sz w:val="22"/>
          <w:szCs w:val="22"/>
        </w:rPr>
        <w:t>国際交流</w:t>
      </w:r>
      <w:r w:rsidRPr="007C737E">
        <w:rPr>
          <w:rFonts w:ascii="ＭＳ 明朝" w:hAnsi="ＭＳ 明朝" w:hint="eastAsia"/>
          <w:sz w:val="22"/>
          <w:szCs w:val="22"/>
        </w:rPr>
        <w:t>室</w:t>
      </w:r>
    </w:p>
    <w:sectPr w:rsidR="007C737E" w:rsidSect="003F283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79F7" w14:textId="77777777" w:rsidR="00087FC5" w:rsidRDefault="00087FC5" w:rsidP="00087FC5">
      <w:r>
        <w:separator/>
      </w:r>
    </w:p>
  </w:endnote>
  <w:endnote w:type="continuationSeparator" w:id="0">
    <w:p w14:paraId="0E840D02" w14:textId="77777777" w:rsidR="00087FC5" w:rsidRDefault="00087FC5" w:rsidP="0008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6310" w14:textId="77777777" w:rsidR="00087FC5" w:rsidRDefault="00087FC5" w:rsidP="00087FC5">
      <w:r>
        <w:separator/>
      </w:r>
    </w:p>
  </w:footnote>
  <w:footnote w:type="continuationSeparator" w:id="0">
    <w:p w14:paraId="374850E6" w14:textId="77777777" w:rsidR="00087FC5" w:rsidRDefault="00087FC5" w:rsidP="00087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87"/>
    <w:rsid w:val="00063628"/>
    <w:rsid w:val="00087FC5"/>
    <w:rsid w:val="000A719B"/>
    <w:rsid w:val="00111626"/>
    <w:rsid w:val="0011210A"/>
    <w:rsid w:val="0014413F"/>
    <w:rsid w:val="0019259C"/>
    <w:rsid w:val="001D062C"/>
    <w:rsid w:val="00211222"/>
    <w:rsid w:val="00393E61"/>
    <w:rsid w:val="003C50E8"/>
    <w:rsid w:val="003F2832"/>
    <w:rsid w:val="005E5CE1"/>
    <w:rsid w:val="005F25BA"/>
    <w:rsid w:val="00761791"/>
    <w:rsid w:val="007B7F9E"/>
    <w:rsid w:val="007C737E"/>
    <w:rsid w:val="007E7CF0"/>
    <w:rsid w:val="00886676"/>
    <w:rsid w:val="008A33C9"/>
    <w:rsid w:val="008A4041"/>
    <w:rsid w:val="00916E06"/>
    <w:rsid w:val="00A3653F"/>
    <w:rsid w:val="00B36CB6"/>
    <w:rsid w:val="00B40280"/>
    <w:rsid w:val="00BE3387"/>
    <w:rsid w:val="00BE71A8"/>
    <w:rsid w:val="00C176BD"/>
    <w:rsid w:val="00E007DC"/>
    <w:rsid w:val="00E429A2"/>
    <w:rsid w:val="00E65021"/>
    <w:rsid w:val="00F3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CA7F38"/>
  <w15:chartTrackingRefBased/>
  <w15:docId w15:val="{CC90B792-9C58-495A-ACDB-60DB523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E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087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FC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locked/>
    <w:rsid w:val="00087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F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B673-10C3-4726-80E6-4ED8A271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田 幸美</dc:creator>
  <cp:keywords/>
  <dc:description/>
  <cp:lastModifiedBy>麻田 幸美</cp:lastModifiedBy>
  <cp:revision>5</cp:revision>
  <dcterms:created xsi:type="dcterms:W3CDTF">2021-07-07T06:20:00Z</dcterms:created>
  <dcterms:modified xsi:type="dcterms:W3CDTF">2021-07-27T02:37:00Z</dcterms:modified>
</cp:coreProperties>
</file>